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1220" w14:textId="77777777" w:rsidR="00944DFD" w:rsidRPr="000975DD" w:rsidRDefault="00944DFD" w:rsidP="00944DFD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（介助人派遣事業）利用申請書</w:t>
      </w:r>
    </w:p>
    <w:p w14:paraId="261F11E7" w14:textId="77777777" w:rsidR="00944DFD" w:rsidRPr="000975DD" w:rsidRDefault="00795BB1" w:rsidP="00944DFD">
      <w:pPr>
        <w:jc w:val="right"/>
      </w:pPr>
      <w:r w:rsidRPr="000975DD">
        <w:rPr>
          <w:rFonts w:hint="eastAsia"/>
        </w:rPr>
        <w:t xml:space="preserve">　</w:t>
      </w:r>
      <w:r w:rsidR="00944DFD" w:rsidRPr="000975DD">
        <w:rPr>
          <w:rFonts w:hint="eastAsia"/>
        </w:rPr>
        <w:t xml:space="preserve">　　年　　月　　日</w:t>
      </w:r>
    </w:p>
    <w:p w14:paraId="10FE91A7" w14:textId="77777777" w:rsidR="00944DFD" w:rsidRDefault="00944DFD" w:rsidP="00944DFD"/>
    <w:p w14:paraId="0C01A914" w14:textId="77777777" w:rsidR="00D55D11" w:rsidRPr="000975DD" w:rsidRDefault="00D55D11" w:rsidP="00944DFD"/>
    <w:p w14:paraId="36C01FAF" w14:textId="3DFCCA4D" w:rsidR="00727CDE" w:rsidRPr="000975DD" w:rsidRDefault="004F35AE" w:rsidP="00F91858">
      <w:pPr>
        <w:ind w:leftChars="300" w:left="630"/>
      </w:pPr>
      <w:r w:rsidRPr="000975DD">
        <w:rPr>
          <w:rFonts w:hint="eastAsia"/>
        </w:rPr>
        <w:t>栃木県知事</w:t>
      </w:r>
      <w:r w:rsidR="00727CDE" w:rsidRPr="000975DD">
        <w:rPr>
          <w:rFonts w:hint="eastAsia"/>
        </w:rPr>
        <w:t xml:space="preserve">　　　　　　　　　　　様</w:t>
      </w:r>
    </w:p>
    <w:p w14:paraId="3A184F77" w14:textId="77777777" w:rsidR="004F35AE" w:rsidRPr="000975DD" w:rsidRDefault="004F35AE" w:rsidP="00944DFD"/>
    <w:p w14:paraId="51AD57CE" w14:textId="77777777" w:rsidR="00944DFD" w:rsidRPr="000975DD" w:rsidRDefault="00944DFD" w:rsidP="00944DFD"/>
    <w:p w14:paraId="020E4FEF" w14:textId="77777777" w:rsidR="00944DFD" w:rsidRPr="000975DD" w:rsidRDefault="00944DFD" w:rsidP="006A762D">
      <w:pPr>
        <w:spacing w:line="360" w:lineRule="auto"/>
        <w:ind w:firstLineChars="1600" w:firstLine="3360"/>
      </w:pPr>
      <w:r w:rsidRPr="000975DD">
        <w:rPr>
          <w:rFonts w:hint="eastAsia"/>
        </w:rPr>
        <w:t>申請者　住　所</w:t>
      </w:r>
    </w:p>
    <w:p w14:paraId="7A1D2BFC" w14:textId="747D9148" w:rsidR="00944DFD" w:rsidRPr="000975DD" w:rsidRDefault="00944DFD" w:rsidP="00F91858">
      <w:pPr>
        <w:spacing w:line="360" w:lineRule="auto"/>
        <w:ind w:leftChars="2000" w:left="4200"/>
      </w:pPr>
      <w:r w:rsidRPr="000975DD">
        <w:rPr>
          <w:rFonts w:hint="eastAsia"/>
        </w:rPr>
        <w:t xml:space="preserve">氏　名　</w:t>
      </w:r>
    </w:p>
    <w:p w14:paraId="4C2D4A2D" w14:textId="77777777" w:rsidR="00944DFD" w:rsidRPr="000975DD" w:rsidRDefault="00944DFD" w:rsidP="006A762D">
      <w:pPr>
        <w:spacing w:line="360" w:lineRule="auto"/>
        <w:ind w:firstLineChars="2500" w:firstLine="5250"/>
      </w:pPr>
      <w:r w:rsidRPr="000975DD">
        <w:rPr>
          <w:rFonts w:hint="eastAsia"/>
        </w:rPr>
        <w:t>（患者との続柄　　　　）</w:t>
      </w:r>
    </w:p>
    <w:p w14:paraId="008372D9" w14:textId="2556CE68" w:rsidR="00944DFD" w:rsidRPr="000975DD" w:rsidRDefault="00944DFD" w:rsidP="00F91858">
      <w:pPr>
        <w:spacing w:line="360" w:lineRule="auto"/>
        <w:ind w:leftChars="2000" w:left="4200"/>
      </w:pPr>
      <w:r w:rsidRPr="000975DD">
        <w:rPr>
          <w:rFonts w:hint="eastAsia"/>
        </w:rPr>
        <w:t>連絡先（電話）</w:t>
      </w:r>
    </w:p>
    <w:p w14:paraId="4DD9A1C8" w14:textId="77777777" w:rsidR="00944DFD" w:rsidRPr="000975DD" w:rsidRDefault="00944DFD" w:rsidP="006A762D">
      <w:pPr>
        <w:spacing w:line="360" w:lineRule="auto"/>
      </w:pPr>
    </w:p>
    <w:p w14:paraId="428D7621" w14:textId="77777777" w:rsidR="00D55D11" w:rsidRPr="00F91858" w:rsidRDefault="00D55D11" w:rsidP="00944DFD"/>
    <w:p w14:paraId="244F2CE2" w14:textId="5B988001" w:rsidR="00E3681B" w:rsidRPr="00C90517" w:rsidRDefault="004F35AE" w:rsidP="00C90517">
      <w:pPr>
        <w:ind w:firstLineChars="100" w:firstLine="210"/>
        <w:rPr>
          <w:rFonts w:ascii="ＭＳ 明朝" w:hAnsi="ＭＳ 明朝"/>
          <w:szCs w:val="21"/>
        </w:rPr>
      </w:pPr>
      <w:r w:rsidRPr="00F91858">
        <w:rPr>
          <w:rFonts w:hint="eastAsia"/>
        </w:rPr>
        <w:t>難病患者在宅介護支援事業（介助人派遣事業）の利用</w:t>
      </w:r>
      <w:r w:rsidR="00ED2325" w:rsidRPr="00F91858">
        <w:rPr>
          <w:rFonts w:hint="eastAsia"/>
        </w:rPr>
        <w:t>について、下記のとおり</w:t>
      </w:r>
      <w:r w:rsidRPr="00F91858">
        <w:rPr>
          <w:rFonts w:hint="eastAsia"/>
        </w:rPr>
        <w:t>申請します。</w:t>
      </w:r>
    </w:p>
    <w:p w14:paraId="1C5FDA87" w14:textId="77777777" w:rsidR="00E3681B" w:rsidRDefault="00E3681B" w:rsidP="00E3681B"/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E3681B" w:rsidRPr="00AE6DC3" w14:paraId="64623F79" w14:textId="77777777" w:rsidTr="0010245B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7A2C0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　　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8B6D3B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A1CDE" w14:textId="77777777" w:rsidR="00E3681B" w:rsidRPr="00AE6DC3" w:rsidRDefault="00E3681B" w:rsidP="0010245B">
            <w:pPr>
              <w:rPr>
                <w:rFonts w:ascii="ＭＳ 明朝" w:hAnsi="ＭＳ 明朝"/>
              </w:rPr>
            </w:pPr>
          </w:p>
        </w:tc>
      </w:tr>
      <w:tr w:rsidR="00E3681B" w:rsidRPr="00AE6DC3" w14:paraId="184FBE82" w14:textId="77777777" w:rsidTr="0010245B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829E218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38417" w14:textId="77777777" w:rsidR="00E3681B" w:rsidRPr="00846902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84690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7F4A3B" w14:textId="77777777" w:rsidR="00E3681B" w:rsidRPr="00846902" w:rsidRDefault="00E3681B" w:rsidP="0010245B">
            <w:pPr>
              <w:rPr>
                <w:rFonts w:ascii="ＭＳ 明朝" w:hAnsi="ＭＳ 明朝"/>
              </w:rPr>
            </w:pPr>
          </w:p>
        </w:tc>
      </w:tr>
      <w:tr w:rsidR="00E3681B" w:rsidRPr="00AE6DC3" w14:paraId="09D220D6" w14:textId="77777777" w:rsidTr="0010245B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64C4B7B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F887BF" w14:textId="77777777" w:rsidR="00E3681B" w:rsidRPr="00846902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846902">
              <w:rPr>
                <w:rFonts w:ascii="ＭＳ 明朝" w:hAnsi="ＭＳ 明朝" w:hint="eastAsia"/>
              </w:rPr>
              <w:t>疾病名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7C90F7" w14:textId="77777777" w:rsidR="00E3681B" w:rsidRPr="00846902" w:rsidRDefault="00E3681B" w:rsidP="0010245B">
            <w:pPr>
              <w:rPr>
                <w:rFonts w:ascii="ＭＳ 明朝" w:hAnsi="ＭＳ 明朝"/>
              </w:rPr>
            </w:pPr>
          </w:p>
        </w:tc>
      </w:tr>
      <w:tr w:rsidR="00E3681B" w:rsidRPr="00AE6DC3" w14:paraId="79B23C29" w14:textId="77777777" w:rsidTr="0010245B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D4261B2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AACD18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BE9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ECFB" w14:textId="77777777" w:rsidR="00E3681B" w:rsidRPr="00AE6DC3" w:rsidRDefault="00E3681B" w:rsidP="0010245B">
            <w:pPr>
              <w:rPr>
                <w:rFonts w:ascii="ＭＳ 明朝" w:hAnsi="ＭＳ 明朝"/>
              </w:rPr>
            </w:pPr>
          </w:p>
        </w:tc>
      </w:tr>
      <w:tr w:rsidR="00E3681B" w:rsidRPr="00AE6DC3" w14:paraId="238AA3B8" w14:textId="77777777" w:rsidTr="0010245B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5BAEF26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756131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在宅療養</w:t>
            </w:r>
          </w:p>
          <w:p w14:paraId="451E6D37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0BDB5" w14:textId="77777777" w:rsidR="00E3681B" w:rsidRPr="00AE6DC3" w:rsidRDefault="00E3681B" w:rsidP="0010245B">
            <w:pPr>
              <w:ind w:firstLineChars="250" w:firstLine="525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　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6DC3">
              <w:rPr>
                <w:rFonts w:ascii="ＭＳ 明朝" w:hAnsi="ＭＳ 明朝" w:hint="eastAsia"/>
              </w:rPr>
              <w:t>月</w:t>
            </w:r>
          </w:p>
        </w:tc>
      </w:tr>
      <w:tr w:rsidR="00E3681B" w:rsidRPr="00AE6DC3" w14:paraId="2E5AD354" w14:textId="77777777" w:rsidTr="0010245B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8B790F4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40A294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9DB9D" w14:textId="77777777" w:rsidR="00E3681B" w:rsidRPr="00AE6DC3" w:rsidRDefault="00E3681B" w:rsidP="0010245B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装着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E3681B" w:rsidRPr="00AE6DC3" w14:paraId="1DB4BCFD" w14:textId="77777777" w:rsidTr="0010245B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D6A0751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A7AB69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気管切開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78DB9" w14:textId="77777777" w:rsidR="00E3681B" w:rsidRPr="00AE6DC3" w:rsidRDefault="00E3681B" w:rsidP="0010245B">
            <w:pPr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 xml:space="preserve">　有　・　無　（切開の時期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6DC3">
              <w:rPr>
                <w:rFonts w:ascii="ＭＳ 明朝" w:hAnsi="ＭＳ 明朝" w:hint="eastAsia"/>
              </w:rPr>
              <w:t>年　　月）</w:t>
            </w:r>
          </w:p>
        </w:tc>
      </w:tr>
      <w:tr w:rsidR="00E3681B" w:rsidRPr="00AE6DC3" w14:paraId="176DD8D9" w14:textId="77777777" w:rsidTr="00E3681B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2F407" w14:textId="77777777" w:rsidR="00E3681B" w:rsidRPr="00AE6DC3" w:rsidRDefault="00E3681B" w:rsidP="0010245B">
            <w:pPr>
              <w:jc w:val="center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187A47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51179F14" w14:textId="77777777" w:rsidR="00E3681B" w:rsidRPr="00AE6DC3" w:rsidRDefault="00E3681B" w:rsidP="0010245B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23E9F54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患者との</w:t>
            </w:r>
          </w:p>
          <w:p w14:paraId="077323EC" w14:textId="77777777" w:rsidR="00E3681B" w:rsidRPr="00AE6DC3" w:rsidRDefault="00E3681B" w:rsidP="0010245B">
            <w:pPr>
              <w:jc w:val="distribute"/>
              <w:rPr>
                <w:rFonts w:ascii="ＭＳ 明朝" w:hAnsi="ＭＳ 明朝"/>
              </w:rPr>
            </w:pPr>
            <w:r w:rsidRPr="00AE6DC3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35D65F" w14:textId="77777777" w:rsidR="00E3681B" w:rsidRPr="00AE6DC3" w:rsidRDefault="00E3681B" w:rsidP="001024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7721EB8" w14:textId="77777777" w:rsidR="00E3681B" w:rsidRPr="00E3681B" w:rsidRDefault="00E3681B" w:rsidP="00E3681B"/>
    <w:sectPr w:rsidR="00E3681B" w:rsidRPr="00E3681B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D333" w14:textId="77777777" w:rsidR="008C7698" w:rsidRDefault="008C7698" w:rsidP="009A7695">
      <w:r>
        <w:separator/>
      </w:r>
    </w:p>
  </w:endnote>
  <w:endnote w:type="continuationSeparator" w:id="0">
    <w:p w14:paraId="1CEE53B5" w14:textId="77777777" w:rsidR="008C7698" w:rsidRDefault="008C7698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FA69" w14:textId="77777777" w:rsidR="008C7698" w:rsidRDefault="008C7698" w:rsidP="009A7695">
      <w:r>
        <w:separator/>
      </w:r>
    </w:p>
  </w:footnote>
  <w:footnote w:type="continuationSeparator" w:id="0">
    <w:p w14:paraId="6299FF5F" w14:textId="77777777" w:rsidR="008C7698" w:rsidRDefault="008C7698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46D7" w14:textId="189B9B1C" w:rsidR="00D67DBC" w:rsidRPr="00F91858" w:rsidRDefault="00D67DBC" w:rsidP="00D67DBC">
    <w:pPr>
      <w:rPr>
        <w:szCs w:val="21"/>
      </w:rPr>
    </w:pPr>
    <w:r w:rsidRPr="00F91858">
      <w:rPr>
        <w:rFonts w:hint="eastAsia"/>
        <w:szCs w:val="21"/>
      </w:rPr>
      <w:t>様式第</w:t>
    </w:r>
    <w:r w:rsidR="00F67D54" w:rsidRPr="00F91858">
      <w:rPr>
        <w:rFonts w:hint="eastAsia"/>
        <w:szCs w:val="21"/>
      </w:rPr>
      <w:t>１－２</w:t>
    </w:r>
    <w:r w:rsidRPr="00F91858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0F144B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2F1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A4FA0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C"/>
    <w:rsid w:val="007B335D"/>
    <w:rsid w:val="00807B2A"/>
    <w:rsid w:val="0081001C"/>
    <w:rsid w:val="00811CE2"/>
    <w:rsid w:val="008439A9"/>
    <w:rsid w:val="00846902"/>
    <w:rsid w:val="008755B7"/>
    <w:rsid w:val="00881358"/>
    <w:rsid w:val="008A26CA"/>
    <w:rsid w:val="008C215F"/>
    <w:rsid w:val="008C4E2F"/>
    <w:rsid w:val="008C70CE"/>
    <w:rsid w:val="008C7698"/>
    <w:rsid w:val="008E5448"/>
    <w:rsid w:val="008F71F8"/>
    <w:rsid w:val="009139CD"/>
    <w:rsid w:val="00931218"/>
    <w:rsid w:val="00933887"/>
    <w:rsid w:val="00935F91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0517"/>
    <w:rsid w:val="00C9315D"/>
    <w:rsid w:val="00CC0AA0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67DBC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681B"/>
    <w:rsid w:val="00E3775A"/>
    <w:rsid w:val="00E405F5"/>
    <w:rsid w:val="00E4242F"/>
    <w:rsid w:val="00E5455D"/>
    <w:rsid w:val="00E826CE"/>
    <w:rsid w:val="00EA24B3"/>
    <w:rsid w:val="00EB08A6"/>
    <w:rsid w:val="00ED2325"/>
    <w:rsid w:val="00EE392F"/>
    <w:rsid w:val="00F15739"/>
    <w:rsid w:val="00F225A4"/>
    <w:rsid w:val="00F35454"/>
    <w:rsid w:val="00F35BB5"/>
    <w:rsid w:val="00F67D54"/>
    <w:rsid w:val="00F7182C"/>
    <w:rsid w:val="00F91858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8</cp:revision>
  <cp:lastPrinted>2021-02-09T04:57:00Z</cp:lastPrinted>
  <dcterms:created xsi:type="dcterms:W3CDTF">2024-03-01T08:49:00Z</dcterms:created>
  <dcterms:modified xsi:type="dcterms:W3CDTF">2025-05-05T03:07:00Z</dcterms:modified>
</cp:coreProperties>
</file>